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9BF41" w14:textId="6354D1C5" w:rsidR="005D3884" w:rsidRDefault="00303A71" w:rsidP="00DA2230">
      <w:pPr>
        <w:pStyle w:val="af1"/>
        <w:ind w:left="57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F688B"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1E2E41" wp14:editId="4A287AFC">
                <wp:simplePos x="0" y="0"/>
                <wp:positionH relativeFrom="column">
                  <wp:posOffset>3993515</wp:posOffset>
                </wp:positionH>
                <wp:positionV relativeFrom="paragraph">
                  <wp:posOffset>-102235</wp:posOffset>
                </wp:positionV>
                <wp:extent cx="1752600" cy="342900"/>
                <wp:effectExtent l="0" t="0" r="1905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C6347" w14:textId="00FAEA13" w:rsidR="00303A71" w:rsidRDefault="00303A71" w:rsidP="00303A71">
                            <w:pPr>
                              <w:rPr>
                                <w:rFonts w:hint="cs"/>
                              </w:rPr>
                            </w:pPr>
                            <w:proofErr w:type="spellStart"/>
                            <w:r>
                              <w:rPr>
                                <w:cs/>
                              </w:rPr>
                              <w:t>วนก.วส</w:t>
                            </w:r>
                            <w:proofErr w:type="spellEnd"/>
                            <w:r>
                              <w:rPr>
                                <w:cs/>
                              </w:rPr>
                              <w:t>. ๖๐๑/๒๕๖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บ.๐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๓</w:t>
                            </w:r>
                          </w:p>
                          <w:p w14:paraId="664ED59D" w14:textId="50BCF694" w:rsidR="00C55D12" w:rsidRDefault="00C55D12" w:rsidP="00C55D1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314.45pt;margin-top:-8.05pt;width:138pt;height:27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" fillcolor="window" strokeweight=".5pt">
                <v:textbox>
                  <w:txbxContent>
                    <w:p w14:paraId="7C4C6347" w14:textId="00FAEA13" w:rsidR="00303A71" w:rsidRDefault="00303A71" w:rsidP="00303A71">
                      <w:pPr>
                        <w:rPr>
                          <w:rFonts w:hint="cs"/>
                        </w:rPr>
                      </w:pPr>
                      <w:proofErr w:type="spellStart"/>
                      <w:r>
                        <w:rPr>
                          <w:cs/>
                        </w:rPr>
                        <w:t>วนก.วส</w:t>
                      </w:r>
                      <w:proofErr w:type="spellEnd"/>
                      <w:r>
                        <w:rPr>
                          <w:cs/>
                        </w:rPr>
                        <w:t>. ๖๐๑/๒๕๖๔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บ.๐</w:t>
                      </w:r>
                      <w:r>
                        <w:rPr>
                          <w:rFonts w:hint="cs"/>
                          <w:cs/>
                        </w:rPr>
                        <w:t>๓</w:t>
                      </w:r>
                    </w:p>
                    <w:p w14:paraId="664ED59D" w14:textId="50BCF694" w:rsidR="00C55D12" w:rsidRDefault="00C55D12" w:rsidP="00C55D12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1C33BA" w14:textId="31429B84" w:rsidR="00D71DD0" w:rsidRPr="00AF688B" w:rsidRDefault="00D71DD0" w:rsidP="00D71DD0">
      <w:pPr>
        <w:pStyle w:val="af1"/>
        <w:spacing w:line="120" w:lineRule="auto"/>
        <w:ind w:left="5761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9B14C3" w14:textId="0E0F4F04" w:rsidR="00AA4E7B" w:rsidRPr="00AA4E7B" w:rsidRDefault="00AA4E7B" w:rsidP="00AA4E7B">
      <w:pPr>
        <w:tabs>
          <w:tab w:val="left" w:pos="3600"/>
        </w:tabs>
        <w:spacing w:before="520" w:after="60" w:line="420" w:lineRule="exact"/>
        <w:rPr>
          <w:rFonts w:ascii="TH SarabunPSK" w:eastAsia="Times New Roman" w:hAnsi="TH SarabunPSK" w:cs="TH SarabunPSK"/>
          <w:color w:val="000000"/>
          <w:sz w:val="60"/>
          <w:szCs w:val="60"/>
          <w:cs/>
        </w:rPr>
      </w:pPr>
      <w:r w:rsidRPr="00AA4E7B">
        <w:rPr>
          <w:rFonts w:ascii="TH SarabunPSK" w:eastAsia="Times New Roman" w:hAnsi="TH SarabunPSK" w:cs="TH SarabunPSK"/>
          <w:noProof/>
          <w:color w:val="000000"/>
          <w:sz w:val="20"/>
          <w:szCs w:val="20"/>
        </w:rPr>
        <w:drawing>
          <wp:anchor distT="0" distB="0" distL="114300" distR="114300" simplePos="0" relativeHeight="251792384" behindDoc="1" locked="0" layoutInCell="1" allowOverlap="1" wp14:anchorId="77FA7562" wp14:editId="5E76259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00" name="รูปภาพ 10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4E7B">
        <w:rPr>
          <w:rFonts w:ascii="TH SarabunPSK" w:eastAsia="Times New Roman" w:hAnsi="TH SarabunPSK" w:cs="TH SarabunPSK"/>
          <w:color w:val="000000"/>
          <w:sz w:val="20"/>
          <w:szCs w:val="20"/>
        </w:rPr>
        <w:tab/>
      </w:r>
      <w:r w:rsidRPr="00AA4E7B">
        <w:rPr>
          <w:rFonts w:ascii="TH SarabunPSK" w:eastAsia="Times New Roman" w:hAnsi="TH SarabunPSK" w:cs="TH SarabunPSK"/>
          <w:b/>
          <w:bCs/>
          <w:color w:val="000000"/>
          <w:spacing w:val="-20"/>
          <w:sz w:val="60"/>
          <w:szCs w:val="60"/>
          <w:cs/>
        </w:rPr>
        <w:t>บันทึกข้อความ</w:t>
      </w:r>
    </w:p>
    <w:p w14:paraId="25785808" w14:textId="34A2F194" w:rsidR="00AA4E7B" w:rsidRPr="00AA4E7B" w:rsidRDefault="00AA4E7B" w:rsidP="00AA4E7B">
      <w:pPr>
        <w:tabs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color w:val="000000"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่วนราชการ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   </w:t>
      </w:r>
      <w:r w:rsidRPr="00AA4E7B">
        <w:rPr>
          <w:rFonts w:ascii="TH SarabunPSK" w:eastAsia="Times New Roman" w:hAnsi="TH SarabunPSK" w:cs="TH SarabunPSK"/>
          <w:noProof/>
          <w:color w:val="000000"/>
          <w:cs/>
        </w:rPr>
        <w:t xml:space="preserve">วิทยาลัยนวัตกรรมและการจัดการ </w:t>
      </w:r>
      <w:r w:rsidRPr="00AA4E7B">
        <w:rPr>
          <w:rFonts w:ascii="TH SarabunPSK" w:eastAsia="Times New Roman" w:hAnsi="TH SarabunPSK" w:cs="TH SarabunPSK"/>
          <w:color w:val="000000"/>
          <w:cs/>
        </w:rPr>
        <w:t>มหาวิทยาลัยราช</w:t>
      </w:r>
      <w:proofErr w:type="spellStart"/>
      <w:r w:rsidRPr="00AA4E7B">
        <w:rPr>
          <w:rFonts w:ascii="TH SarabunPSK" w:eastAsia="Times New Roman" w:hAnsi="TH SarabunPSK" w:cs="TH SarabunPSK"/>
          <w:color w:val="000000"/>
          <w:cs/>
        </w:rPr>
        <w:t>ภัฏ</w:t>
      </w:r>
      <w:proofErr w:type="spellEnd"/>
      <w:r w:rsidRPr="00AA4E7B">
        <w:rPr>
          <w:rFonts w:ascii="TH SarabunPSK" w:eastAsia="Times New Roman" w:hAnsi="TH SarabunPSK" w:cs="TH SarabunPSK"/>
          <w:color w:val="000000"/>
          <w:cs/>
        </w:rPr>
        <w:t xml:space="preserve">สงขลา </w:t>
      </w:r>
      <w:r w:rsidRPr="00AA4E7B">
        <w:rPr>
          <w:rFonts w:ascii="TH SarabunPSK" w:eastAsia="Times New Roman" w:hAnsi="TH SarabunPSK" w:cs="TH SarabunPSK"/>
          <w:noProof/>
          <w:color w:val="000000"/>
          <w:cs/>
        </w:rPr>
        <w:t xml:space="preserve">โทร. </w:t>
      </w:r>
      <w:r w:rsidR="00CC6EF1">
        <w:rPr>
          <w:rFonts w:ascii="TH SarabunPSK" w:eastAsia="Times New Roman" w:hAnsi="TH SarabunPSK" w:cs="TH SarabunPSK" w:hint="cs"/>
          <w:noProof/>
          <w:color w:val="000000"/>
          <w:cs/>
        </w:rPr>
        <w:t>๑๐๗๙</w:t>
      </w:r>
      <w:bookmarkStart w:id="0" w:name="_GoBack"/>
      <w:bookmarkEnd w:id="0"/>
    </w:p>
    <w:p w14:paraId="14D5E08F" w14:textId="77777777" w:rsidR="00AA4E7B" w:rsidRPr="00AA4E7B" w:rsidRDefault="00AA4E7B" w:rsidP="00AA4E7B">
      <w:pPr>
        <w:tabs>
          <w:tab w:val="left" w:pos="4500"/>
          <w:tab w:val="left" w:pos="5812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color w:val="000000"/>
          <w:cs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ที่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   </w:t>
      </w:r>
      <w:r w:rsidRPr="00AA4E7B">
        <w:rPr>
          <w:rFonts w:ascii="TH SarabunPSK" w:eastAsia="Times New Roman" w:hAnsi="TH SarabunPSK" w:cs="TH SarabunPSK"/>
          <w:b/>
          <w:bCs/>
          <w:color w:val="000000"/>
          <w:sz w:val="38"/>
          <w:szCs w:val="38"/>
          <w:cs/>
        </w:rPr>
        <w:tab/>
      </w:r>
      <w:r w:rsidRPr="00AA4E7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วันที่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         </w:t>
      </w:r>
    </w:p>
    <w:p w14:paraId="490B7D0F" w14:textId="77777777" w:rsidR="004228F4" w:rsidRDefault="00AA4E7B" w:rsidP="00595544">
      <w:pPr>
        <w:spacing w:after="0" w:line="240" w:lineRule="auto"/>
        <w:rPr>
          <w:rFonts w:ascii="TH SarabunPSK" w:eastAsia="Times New Roman" w:hAnsi="TH SarabunPSK" w:cs="TH SarabunPSK"/>
          <w:color w:val="000000"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เรื่อง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   ขอเสนอผลงานเพื่อ</w:t>
      </w:r>
      <w:r w:rsidR="00B93AB3">
        <w:rPr>
          <w:rFonts w:ascii="TH SarabunPSK" w:eastAsia="Times New Roman" w:hAnsi="TH SarabunPSK" w:cs="TH SarabunPSK" w:hint="cs"/>
          <w:color w:val="000000"/>
          <w:cs/>
        </w:rPr>
        <w:t>รับการตรวจ</w:t>
      </w:r>
      <w:r w:rsidR="00EC662E">
        <w:rPr>
          <w:rFonts w:ascii="TH SarabunPSK" w:eastAsia="Times New Roman" w:hAnsi="TH SarabunPSK" w:cs="TH SarabunPSK" w:hint="cs"/>
          <w:color w:val="000000"/>
          <w:cs/>
        </w:rPr>
        <w:t>สอบ</w:t>
      </w:r>
      <w:r w:rsidR="00B93AB3">
        <w:rPr>
          <w:rFonts w:ascii="TH SarabunPSK" w:eastAsia="Times New Roman" w:hAnsi="TH SarabunPSK" w:cs="TH SarabunPSK" w:hint="cs"/>
          <w:color w:val="000000"/>
          <w:cs/>
        </w:rPr>
        <w:t>ก่อน</w:t>
      </w:r>
      <w:r w:rsidRPr="00AA4E7B">
        <w:rPr>
          <w:rFonts w:ascii="TH SarabunPSK" w:eastAsia="Times New Roman" w:hAnsi="TH SarabunPSK" w:cs="TH SarabunPSK"/>
          <w:color w:val="000000"/>
          <w:cs/>
        </w:rPr>
        <w:t>ขอกำหนดตำแหน่งทางวิชาการในตำแหน่ง</w:t>
      </w:r>
      <w:r w:rsidR="00CD68A0">
        <w:rPr>
          <w:rFonts w:ascii="TH SarabunPSK" w:eastAsia="Times New Roman" w:hAnsi="TH SarabunPSK" w:cs="TH SarabunPSK"/>
          <w:color w:val="000000"/>
        </w:rPr>
        <w:t xml:space="preserve"> </w:t>
      </w:r>
    </w:p>
    <w:p w14:paraId="5136355C" w14:textId="21BF0DDE" w:rsidR="004228F4" w:rsidRPr="00AA4E7B" w:rsidRDefault="004228F4" w:rsidP="004228F4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  <w:color w:val="000000"/>
        </w:rPr>
        <w:t xml:space="preserve">          </w:t>
      </w:r>
      <w:r>
        <w:rPr>
          <w:rFonts w:ascii="TH SarabunPSK" w:eastAsia="Times New Roman" w:hAnsi="TH SarabunPSK" w:cs="TH SarabunPSK"/>
          <w:color w:val="000000"/>
        </w:rPr>
        <w:sym w:font="Wingdings" w:char="F06F"/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ผศ. </w:t>
      </w:r>
      <w:r>
        <w:rPr>
          <w:rFonts w:ascii="TH SarabunPSK" w:eastAsia="Times New Roman" w:hAnsi="TH SarabunPSK" w:cs="TH SarabunPSK"/>
          <w:color w:val="000000"/>
        </w:rPr>
        <w:sym w:font="Wingdings" w:char="F06F"/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รศ. </w:t>
      </w:r>
      <w:r>
        <w:rPr>
          <w:rFonts w:ascii="TH SarabunPSK" w:eastAsia="Times New Roman" w:hAnsi="TH SarabunPSK" w:cs="TH SarabunPSK"/>
          <w:color w:val="000000"/>
        </w:rPr>
        <w:sym w:font="Wingdings" w:char="F06F"/>
      </w:r>
      <w:r>
        <w:rPr>
          <w:rFonts w:ascii="TH SarabunPSK" w:eastAsia="Times New Roman" w:hAnsi="TH SarabunPSK" w:cs="TH SarabunPSK" w:hint="cs"/>
          <w:color w:val="000000"/>
          <w:cs/>
        </w:rPr>
        <w:t>ศ.</w:t>
      </w:r>
    </w:p>
    <w:p w14:paraId="6A0680A5" w14:textId="64CF1628" w:rsidR="00AA4E7B" w:rsidRPr="00AA4E7B" w:rsidRDefault="00AA4E7B" w:rsidP="00AA4E7B">
      <w:pPr>
        <w:spacing w:after="0" w:line="240" w:lineRule="auto"/>
        <w:ind w:left="567" w:hanging="567"/>
        <w:rPr>
          <w:rFonts w:ascii="TH SarabunPSK" w:eastAsia="Times New Roman" w:hAnsi="TH SarabunPSK" w:cs="TH SarabunPSK"/>
          <w:color w:val="000000"/>
        </w:rPr>
      </w:pPr>
      <w:r w:rsidRPr="00AA4E7B">
        <w:rPr>
          <w:rFonts w:ascii="TH SarabunPSK" w:eastAsia="Times New Roman" w:hAnsi="TH SarabunPSK" w:cs="TH SarabunPSK"/>
          <w:color w:val="000000"/>
          <w:cs/>
        </w:rPr>
        <w:t>เรียน</w:t>
      </w:r>
      <w:r w:rsidR="0059554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AA4E7B">
        <w:rPr>
          <w:rFonts w:ascii="TH SarabunPSK" w:eastAsia="Times New Roman" w:hAnsi="TH SarabunPSK" w:cs="TH SarabunPSK"/>
          <w:color w:val="000000"/>
          <w:cs/>
        </w:rPr>
        <w:t>คณบดีวิทยาลัยนวัตกรรมและการจัดการ</w:t>
      </w:r>
    </w:p>
    <w:p w14:paraId="72D0A327" w14:textId="77777777" w:rsidR="00AE3B13" w:rsidRDefault="00AA4E7B" w:rsidP="00AA4E7B">
      <w:pPr>
        <w:spacing w:after="0" w:line="240" w:lineRule="auto"/>
        <w:ind w:left="567" w:hanging="567"/>
        <w:rPr>
          <w:rFonts w:ascii="TH SarabunPSK" w:eastAsia="Times New Roman" w:hAnsi="TH SarabunPSK" w:cs="TH SarabunPSK"/>
          <w:color w:val="000000"/>
        </w:rPr>
      </w:pPr>
      <w:r w:rsidRPr="00AA4E7B">
        <w:rPr>
          <w:rFonts w:ascii="TH SarabunPSK" w:eastAsia="Times New Roman" w:hAnsi="TH SarabunPSK" w:cs="TH SarabunPSK"/>
          <w:color w:val="000000"/>
          <w:cs/>
        </w:rPr>
        <w:t>สิ่งที่ส่งมาด้วย เอกสารประกอบการยื่นขอกำหนดตำแหน่งทางวิชาการ</w:t>
      </w:r>
    </w:p>
    <w:p w14:paraId="1CE67026" w14:textId="0F5140B7" w:rsidR="00AA4E7B" w:rsidRPr="00AA4E7B" w:rsidRDefault="00AA4E7B" w:rsidP="00CD68A0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pacing w:val="-6"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pacing w:val="-6"/>
          <w:cs/>
        </w:rPr>
        <w:t>เรื่องเดิม</w:t>
      </w:r>
      <w:r w:rsidRPr="00AA4E7B">
        <w:rPr>
          <w:rFonts w:ascii="TH SarabunPSK" w:eastAsia="Times New Roman" w:hAnsi="TH SarabunPSK" w:cs="TH SarabunPSK"/>
          <w:b/>
          <w:bCs/>
          <w:color w:val="000000"/>
          <w:spacing w:val="-6"/>
        </w:rPr>
        <w:t xml:space="preserve">  </w:t>
      </w:r>
    </w:p>
    <w:p w14:paraId="4F6935CC" w14:textId="77777777" w:rsidR="00AA4E7B" w:rsidRPr="00AA4E7B" w:rsidRDefault="00AA4E7B" w:rsidP="00CD68A0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color w:val="000000"/>
          <w:cs/>
        </w:rPr>
      </w:pPr>
      <w:r w:rsidRPr="00AA4E7B">
        <w:rPr>
          <w:rFonts w:ascii="TH SarabunPSK" w:eastAsia="Times New Roman" w:hAnsi="TH SarabunPSK" w:cs="TH SarabunPSK"/>
          <w:color w:val="000000"/>
          <w:cs/>
        </w:rPr>
        <w:t>ตามที่มหาวิทยาลัยราช</w:t>
      </w:r>
      <w:proofErr w:type="spellStart"/>
      <w:r w:rsidRPr="00AA4E7B">
        <w:rPr>
          <w:rFonts w:ascii="TH SarabunPSK" w:eastAsia="Times New Roman" w:hAnsi="TH SarabunPSK" w:cs="TH SarabunPSK"/>
          <w:color w:val="000000"/>
          <w:cs/>
        </w:rPr>
        <w:t>ภัฏ</w:t>
      </w:r>
      <w:proofErr w:type="spellEnd"/>
      <w:r w:rsidRPr="00AA4E7B">
        <w:rPr>
          <w:rFonts w:ascii="TH SarabunPSK" w:eastAsia="Times New Roman" w:hAnsi="TH SarabunPSK" w:cs="TH SarabunPSK"/>
          <w:color w:val="000000"/>
          <w:cs/>
        </w:rPr>
        <w:t>สงขลาได้สนับสนุนให้บุคลากรสายวิชาการขอกำหนดตำแหน่งทางวิชาการ ระดับผู้ช่วยศาสตราจารย์ รองศาสตราจารย์ และศาสตราจารย์</w:t>
      </w:r>
      <w:r w:rsidRPr="00AA4E7B">
        <w:rPr>
          <w:rFonts w:ascii="TH SarabunPSK" w:eastAsia="Times New Roman" w:hAnsi="TH SarabunPSK" w:cs="TH SarabunPSK"/>
          <w:color w:val="000000"/>
        </w:rPr>
        <w:t xml:space="preserve"> </w:t>
      </w:r>
      <w:r w:rsidRPr="00AA4E7B">
        <w:rPr>
          <w:rFonts w:ascii="TH SarabunPSK" w:eastAsia="Times New Roman" w:hAnsi="TH SarabunPSK" w:cs="TH SarabunPSK"/>
          <w:color w:val="000000"/>
          <w:cs/>
        </w:rPr>
        <w:t xml:space="preserve">นั้น   </w:t>
      </w:r>
    </w:p>
    <w:p w14:paraId="1241C4B4" w14:textId="77777777" w:rsidR="00AA4E7B" w:rsidRPr="00AA4E7B" w:rsidRDefault="00AA4E7B" w:rsidP="00CD68A0">
      <w:pPr>
        <w:spacing w:after="0" w:line="240" w:lineRule="auto"/>
        <w:ind w:left="720" w:firstLine="72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</w:rPr>
      </w:pPr>
      <w:r w:rsidRPr="00AA4E7B">
        <w:rPr>
          <w:rFonts w:ascii="TH SarabunPSK" w:eastAsia="Times New Roman" w:hAnsi="TH SarabunPSK" w:cs="TH SarabunPSK"/>
          <w:b/>
          <w:bCs/>
          <w:color w:val="000000"/>
          <w:spacing w:val="-6"/>
          <w:cs/>
        </w:rPr>
        <w:t>ข้อเท็จจริง</w:t>
      </w:r>
      <w:r w:rsidRPr="00AA4E7B">
        <w:rPr>
          <w:rFonts w:ascii="TH SarabunPSK" w:eastAsia="Times New Roman" w:hAnsi="TH SarabunPSK" w:cs="TH SarabunPSK"/>
          <w:b/>
          <w:bCs/>
          <w:color w:val="000000"/>
          <w:spacing w:val="-6"/>
        </w:rPr>
        <w:t xml:space="preserve"> </w:t>
      </w:r>
    </w:p>
    <w:p w14:paraId="0023EEF5" w14:textId="77777777" w:rsidR="00AA4E7B" w:rsidRPr="00AA4E7B" w:rsidRDefault="00AA4E7B" w:rsidP="00AA4E7B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</w:rPr>
      </w:pPr>
      <w:r w:rsidRPr="00AA4E7B">
        <w:rPr>
          <w:rFonts w:ascii="TH SarabunPSK" w:eastAsia="Times New Roman" w:hAnsi="TH SarabunPSK" w:cs="TH SarabunPSK"/>
          <w:spacing w:val="-6"/>
          <w:cs/>
        </w:rPr>
        <w:t>ข้าพเจ้า</w:t>
      </w:r>
      <w:r w:rsidRPr="00AA4E7B">
        <w:rPr>
          <w:rFonts w:ascii="TH SarabunPSK" w:eastAsia="Times New Roman" w:hAnsi="TH SarabunPSK" w:cs="TH SarabunPSK"/>
          <w:spacing w:val="-6"/>
        </w:rPr>
        <w:t>………………………………………</w:t>
      </w:r>
      <w:r w:rsidRPr="00AA4E7B">
        <w:rPr>
          <w:rFonts w:ascii="TH SarabunPSK" w:eastAsia="Times New Roman" w:hAnsi="TH SarabunPSK" w:cs="TH SarabunPSK"/>
          <w:spacing w:val="-6"/>
          <w:cs/>
        </w:rPr>
        <w:t>มีความประสงค์ขอเสนอเอกสารประกอบการยื่นขอกำหนดตำแหน่ง</w:t>
      </w:r>
      <w:r w:rsidRPr="00AA4E7B">
        <w:rPr>
          <w:rFonts w:ascii="TH SarabunPSK" w:eastAsia="Times New Roman" w:hAnsi="TH SarabunPSK" w:cs="TH SarabunPSK"/>
          <w:spacing w:val="-6"/>
        </w:rPr>
        <w:t>……………………..</w:t>
      </w:r>
      <w:r w:rsidRPr="00AA4E7B">
        <w:rPr>
          <w:rFonts w:ascii="TH SarabunPSK" w:eastAsia="Times New Roman" w:hAnsi="TH SarabunPSK" w:cs="TH SarabunPSK"/>
          <w:spacing w:val="-6"/>
          <w:cs/>
        </w:rPr>
        <w:t xml:space="preserve"> รหัสสาขา</w:t>
      </w:r>
      <w:r w:rsidRPr="00AA4E7B">
        <w:rPr>
          <w:rFonts w:ascii="TH SarabunPSK" w:eastAsia="Times New Roman" w:hAnsi="TH SarabunPSK" w:cs="TH SarabunPSK"/>
          <w:spacing w:val="-6"/>
        </w:rPr>
        <w:t>…………………</w:t>
      </w:r>
      <w:r w:rsidRPr="00AA4E7B">
        <w:rPr>
          <w:rFonts w:ascii="TH SarabunPSK" w:eastAsia="Times New Roman" w:hAnsi="TH SarabunPSK" w:cs="TH SarabunPSK"/>
          <w:spacing w:val="-6"/>
          <w:cs/>
        </w:rPr>
        <w:t>ชื่อสาขา</w:t>
      </w:r>
      <w:r w:rsidRPr="00AA4E7B">
        <w:rPr>
          <w:rFonts w:ascii="TH SarabunPSK" w:eastAsia="Times New Roman" w:hAnsi="TH SarabunPSK" w:cs="TH SarabunPSK"/>
          <w:spacing w:val="-6"/>
        </w:rPr>
        <w:t>…………………………..</w:t>
      </w:r>
      <w:r w:rsidRPr="00AA4E7B">
        <w:rPr>
          <w:rFonts w:ascii="TH SarabunPSK" w:eastAsia="Times New Roman" w:hAnsi="TH SarabunPSK" w:cs="TH SarabunPSK"/>
          <w:spacing w:val="-6"/>
          <w:cs/>
        </w:rPr>
        <w:t>พร้อมกันนี้ได้แนบเอกสารและผลงานมาด้วยแล้ว ดังนี้</w:t>
      </w:r>
    </w:p>
    <w:p w14:paraId="7D92DE01" w14:textId="09C34B4A" w:rsidR="00AA4E7B" w:rsidRPr="00AA4E7B" w:rsidRDefault="00365E19" w:rsidP="00AA4E7B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. 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แบบคำขอรับการพิจารณากำหนดตำแหน่งทางวิชาการ</w:t>
      </w:r>
      <w:r w:rsidR="00824FDF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(</w:t>
      </w:r>
      <w:proofErr w:type="spellStart"/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ก.พ.อ</w:t>
      </w:r>
      <w:proofErr w:type="spellEnd"/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.</w:t>
      </w:r>
      <w:r w:rsidR="00AA5F29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๐๓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)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       จำนวน </w:t>
      </w:r>
      <w:r w:rsidR="003C1EA1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ชุด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 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(ถ้ามี)</w:t>
      </w:r>
    </w:p>
    <w:p w14:paraId="065BC4A1" w14:textId="7A087BF4" w:rsidR="00AA4E7B" w:rsidRPr="00AA4E7B" w:rsidRDefault="00365E19" w:rsidP="00AA4E7B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๒.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 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เอกสารหลักฐานที่ใช้ในการประเมินผลการสอนแบบที่</w:t>
      </w:r>
      <w:r w:rsidR="004B744D">
        <w:rPr>
          <w:rFonts w:ascii="TH SarabunPSK" w:eastAsia="Times New Roman" w:hAnsi="TH SarabunPSK" w:cs="TH SarabunPSK"/>
          <w:color w:val="000000"/>
        </w:rPr>
        <w:t xml:space="preserve"> </w:t>
      </w:r>
      <w:r w:rsidR="004B744D">
        <w:rPr>
          <w:rFonts w:ascii="TH SarabunPSK" w:eastAsia="Times New Roman" w:hAnsi="TH SarabunPSK" w:cs="TH SarabunPSK"/>
          <w:color w:val="000000"/>
        </w:rPr>
        <w:sym w:font="Wingdings" w:char="F06F"/>
      </w:r>
      <w:r w:rsidR="004B744D">
        <w:rPr>
          <w:rFonts w:ascii="TH SarabunPSK" w:eastAsia="Times New Roman" w:hAnsi="TH SarabunPSK" w:cs="TH SarabunPSK"/>
          <w:color w:val="000000"/>
        </w:rPr>
        <w:t xml:space="preserve"> </w:t>
      </w:r>
      <w:r w:rsidR="004B744D">
        <w:rPr>
          <w:rFonts w:ascii="TH SarabunPSK" w:eastAsia="Times New Roman" w:hAnsi="TH SarabunPSK" w:cs="TH SarabunPSK" w:hint="cs"/>
          <w:color w:val="000000"/>
          <w:cs/>
        </w:rPr>
        <w:t xml:space="preserve">๑ </w:t>
      </w:r>
      <w:r w:rsidR="004B744D">
        <w:rPr>
          <w:rFonts w:ascii="TH SarabunPSK" w:eastAsia="Times New Roman" w:hAnsi="TH SarabunPSK" w:cs="TH SarabunPSK"/>
          <w:color w:val="000000"/>
        </w:rPr>
        <w:sym w:font="Wingdings" w:char="F06F"/>
      </w:r>
      <w:r w:rsidR="004B744D">
        <w:rPr>
          <w:rFonts w:ascii="TH SarabunPSK" w:eastAsia="Times New Roman" w:hAnsi="TH SarabunPSK" w:cs="TH SarabunPSK"/>
          <w:color w:val="000000"/>
        </w:rPr>
        <w:t xml:space="preserve"> </w:t>
      </w:r>
      <w:r w:rsidR="004B744D">
        <w:rPr>
          <w:rFonts w:ascii="TH SarabunPSK" w:eastAsia="Times New Roman" w:hAnsi="TH SarabunPSK" w:cs="TH SarabunPSK" w:hint="cs"/>
          <w:color w:val="000000"/>
          <w:cs/>
        </w:rPr>
        <w:t>๒</w:t>
      </w:r>
    </w:p>
    <w:p w14:paraId="09930485" w14:textId="6202E111" w:rsidR="00AA4E7B" w:rsidRPr="00AA4E7B" w:rsidRDefault="00AA4E7B" w:rsidP="00AA4E7B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  รายวิชา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……………………………………………………………………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                     จำนวน </w:t>
      </w:r>
      <w:r w:rsidR="00285AD6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๓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 </w:t>
      </w:r>
      <w:r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ชุด (ถ้ามี)</w:t>
      </w:r>
    </w:p>
    <w:p w14:paraId="68212659" w14:textId="2CBD24A9" w:rsidR="00AA4E7B" w:rsidRPr="00AA4E7B" w:rsidRDefault="00365E19" w:rsidP="00AA4E7B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cs/>
        </w:rPr>
        <w:t>๓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. 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ผลงานทางวิชาการประเภท งานวิจัยจำนวน 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……………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เรื่อง                    จำนวน </w:t>
      </w:r>
      <w:r w:rsidR="00285AD6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๓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ชุด (ถ้ามี)</w:t>
      </w:r>
    </w:p>
    <w:p w14:paraId="5AC921D6" w14:textId="5D173A7E" w:rsidR="00AA4E7B" w:rsidRPr="00AA4E7B" w:rsidRDefault="00365E19" w:rsidP="00AA4E7B">
      <w:pPr>
        <w:autoSpaceDE w:val="0"/>
        <w:autoSpaceDN w:val="0"/>
        <w:adjustRightInd w:val="0"/>
        <w:spacing w:after="0"/>
        <w:ind w:firstLine="1985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๓.๑</w:t>
      </w:r>
      <w:r w:rsidR="00AA4E7B" w:rsidRPr="00AA4E7B">
        <w:rPr>
          <w:rFonts w:ascii="TH SarabunPSK" w:eastAsia="Calibri" w:hAnsi="TH SarabunPSK" w:cs="TH SarabunPSK"/>
          <w:sz w:val="30"/>
          <w:szCs w:val="30"/>
        </w:rPr>
        <w:t xml:space="preserve"> ………………………………………………………………………………………….....................................</w:t>
      </w:r>
    </w:p>
    <w:p w14:paraId="0B0B7D61" w14:textId="39F6BE70" w:rsidR="00AA4E7B" w:rsidRPr="00AA4E7B" w:rsidRDefault="00365E19" w:rsidP="00AA4E7B">
      <w:pPr>
        <w:autoSpaceDE w:val="0"/>
        <w:autoSpaceDN w:val="0"/>
        <w:adjustRightInd w:val="0"/>
        <w:spacing w:after="0" w:line="240" w:lineRule="auto"/>
        <w:ind w:left="3686" w:hanging="1701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>๓.๒</w:t>
      </w:r>
      <w:r w:rsidR="00AA4E7B" w:rsidRPr="00AA4E7B">
        <w:rPr>
          <w:rFonts w:ascii="TH SarabunPSK" w:eastAsia="Calibri" w:hAnsi="TH SarabunPSK" w:cs="TH SarabunPSK"/>
          <w:sz w:val="30"/>
          <w:szCs w:val="30"/>
        </w:rPr>
        <w:t xml:space="preserve"> …………………………………………………………………………………………………............................</w:t>
      </w:r>
    </w:p>
    <w:p w14:paraId="52D5B30D" w14:textId="218A7119" w:rsidR="00AA4E7B" w:rsidRPr="00AA4E7B" w:rsidRDefault="00365E19" w:rsidP="00AA4E7B">
      <w:pPr>
        <w:autoSpaceDE w:val="0"/>
        <w:autoSpaceDN w:val="0"/>
        <w:adjustRightInd w:val="0"/>
        <w:spacing w:after="0" w:line="240" w:lineRule="auto"/>
        <w:ind w:left="3686" w:hanging="1843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๔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. 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บันทึกข้อความเห็นชอบให้ใช้รายวิชาเพื่อประเมินการสอน       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ab/>
        <w:t xml:space="preserve">      จำนวน </w:t>
      </w:r>
      <w:r w:rsidR="003C1EA1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 xml:space="preserve"> ชุด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 xml:space="preserve"> (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ถ้ามี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)</w:t>
      </w:r>
    </w:p>
    <w:p w14:paraId="6B42D821" w14:textId="77777777" w:rsidR="00AA4E7B" w:rsidRPr="00AA4E7B" w:rsidRDefault="00AA4E7B" w:rsidP="00AA4E7B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  <w:r w:rsidRPr="00AA4E7B">
        <w:rPr>
          <w:rFonts w:ascii="TH SarabunPSK" w:eastAsia="Times New Roman" w:hAnsi="TH SarabunPSK" w:cs="TH SarabunPSK"/>
          <w:cs/>
        </w:rPr>
        <w:t>ในการนี้สำหรับรายวิชา</w:t>
      </w:r>
      <w:r w:rsidRPr="00AA4E7B">
        <w:rPr>
          <w:rFonts w:ascii="TH SarabunPSK" w:eastAsia="Times New Roman" w:hAnsi="TH SarabunPSK" w:cs="TH SarabunPSK"/>
        </w:rPr>
        <w:t>…………………………………………………..</w:t>
      </w:r>
      <w:r w:rsidRPr="00AA4E7B">
        <w:rPr>
          <w:rFonts w:ascii="TH SarabunPSK" w:eastAsia="Times New Roman" w:hAnsi="TH SarabunPSK" w:cs="TH SarabunPSK"/>
          <w:cs/>
        </w:rPr>
        <w:t xml:space="preserve">ที่ขอรับประเมินการสอน โดยได้รับความเห็นชอบจากผู้ประสานงานรายวิชา  </w:t>
      </w:r>
      <w:r w:rsidRPr="00AA4E7B">
        <w:rPr>
          <w:rFonts w:ascii="TH SarabunPSK" w:eastAsia="Times New Roman" w:hAnsi="TH SarabunPSK" w:cs="TH SarabunPSK"/>
        </w:rPr>
        <w:t xml:space="preserve">GE </w:t>
      </w:r>
      <w:r w:rsidRPr="00AA4E7B">
        <w:rPr>
          <w:rFonts w:ascii="TH SarabunPSK" w:eastAsia="Times New Roman" w:hAnsi="TH SarabunPSK" w:cs="TH SarabunPSK"/>
          <w:cs/>
        </w:rPr>
        <w:t>หรือ ประธานหลักสูตร ซึ่งเป็นผู้กำกับดูแลรายวิชาแล้วนั้น ข้าพเจ้าขอเสนอผู้ทรงคุณวุฒิเพื่อประเมินการสอน คือ</w:t>
      </w:r>
      <w:r w:rsidRPr="00AA4E7B">
        <w:rPr>
          <w:rFonts w:ascii="TH SarabunPSK" w:eastAsia="Times New Roman" w:hAnsi="TH SarabunPSK" w:cs="TH SarabunPSK"/>
        </w:rPr>
        <w:t>..........................................................</w:t>
      </w:r>
      <w:r w:rsidRPr="00AA4E7B">
        <w:rPr>
          <w:rFonts w:ascii="TH SarabunPSK" w:eastAsia="Times New Roman" w:hAnsi="TH SarabunPSK" w:cs="TH SarabunPSK"/>
          <w:cs/>
        </w:rPr>
        <w:t>เชี่ยวชาญ</w:t>
      </w:r>
      <w:r w:rsidRPr="00AA4E7B">
        <w:rPr>
          <w:rFonts w:ascii="TH SarabunPSK" w:eastAsia="Times New Roman" w:hAnsi="TH SarabunPSK" w:cs="TH SarabunPSK"/>
        </w:rPr>
        <w:t>……………………………....</w:t>
      </w:r>
      <w:r w:rsidRPr="00AA4E7B">
        <w:rPr>
          <w:rFonts w:ascii="TH SarabunPSK" w:eastAsia="Times New Roman" w:hAnsi="TH SarabunPSK" w:cs="TH SarabunPSK"/>
          <w:cs/>
        </w:rPr>
        <w:t>สังกัด</w:t>
      </w:r>
      <w:r w:rsidRPr="00AA4E7B">
        <w:rPr>
          <w:rFonts w:ascii="TH SarabunPSK" w:eastAsia="Times New Roman" w:hAnsi="TH SarabunPSK" w:cs="TH SarabunPSK"/>
        </w:rPr>
        <w:t>………………………………..</w:t>
      </w:r>
      <w:r w:rsidRPr="00AA4E7B">
        <w:rPr>
          <w:rFonts w:ascii="TH SarabunPSK" w:eastAsia="Times New Roman" w:hAnsi="TH SarabunPSK" w:cs="TH SarabunPSK"/>
          <w:cs/>
        </w:rPr>
        <w:t xml:space="preserve">เป็นผู้พิจารณาเอกสารประกอบการสอน </w:t>
      </w:r>
    </w:p>
    <w:p w14:paraId="7E6A6518" w14:textId="77777777" w:rsidR="00AA4E7B" w:rsidRPr="00AA4E7B" w:rsidRDefault="00AA4E7B" w:rsidP="00CD68A0">
      <w:pPr>
        <w:spacing w:after="0" w:line="240" w:lineRule="auto"/>
        <w:ind w:left="1123" w:firstLine="317"/>
        <w:jc w:val="thaiDistribute"/>
        <w:rPr>
          <w:rFonts w:ascii="TH SarabunPSK" w:eastAsia="Times New Roman" w:hAnsi="TH SarabunPSK" w:cs="TH SarabunPSK"/>
          <w:b/>
          <w:bCs/>
        </w:rPr>
      </w:pPr>
      <w:r w:rsidRPr="00AA4E7B">
        <w:rPr>
          <w:rFonts w:ascii="TH SarabunPSK" w:eastAsia="Times New Roman" w:hAnsi="TH SarabunPSK" w:cs="TH SarabunPSK"/>
          <w:b/>
          <w:bCs/>
          <w:cs/>
        </w:rPr>
        <w:t xml:space="preserve">ข้อกฎหมาย </w:t>
      </w:r>
    </w:p>
    <w:p w14:paraId="52B53457" w14:textId="7A85CEF7" w:rsidR="00AA4E7B" w:rsidRPr="00AA4E7B" w:rsidRDefault="00AA4E7B" w:rsidP="00AA4E7B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  <w:cs/>
        </w:rPr>
      </w:pPr>
      <w:r w:rsidRPr="00AA4E7B">
        <w:rPr>
          <w:rFonts w:ascii="TH SarabunPSK" w:eastAsia="Times New Roman" w:hAnsi="TH SarabunPSK" w:cs="TH SarabunPSK"/>
          <w:cs/>
        </w:rPr>
        <w:t xml:space="preserve">ประกาศ </w:t>
      </w:r>
      <w:proofErr w:type="spellStart"/>
      <w:r w:rsidRPr="00AA4E7B">
        <w:rPr>
          <w:rFonts w:ascii="TH SarabunPSK" w:eastAsia="Times New Roman" w:hAnsi="TH SarabunPSK" w:cs="TH SarabunPSK"/>
          <w:cs/>
        </w:rPr>
        <w:t>ก.พ.อ</w:t>
      </w:r>
      <w:proofErr w:type="spellEnd"/>
      <w:r w:rsidRPr="00AA4E7B">
        <w:rPr>
          <w:rFonts w:ascii="TH SarabunPSK" w:eastAsia="Times New Roman" w:hAnsi="TH SarabunPSK" w:cs="TH SarabunPSK"/>
          <w:cs/>
        </w:rPr>
        <w:t xml:space="preserve">. เรื่อง 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 w:rsidRPr="00AA4E7B">
        <w:rPr>
          <w:rFonts w:ascii="TH SarabunPSK" w:eastAsia="Times New Roman" w:hAnsi="TH SarabunPSK" w:cs="TH SarabunPSK"/>
        </w:rPr>
        <w:t>………………….</w:t>
      </w:r>
      <w:r w:rsidRPr="00AA4E7B">
        <w:rPr>
          <w:rFonts w:ascii="TH SarabunPSK" w:eastAsia="Times New Roman" w:hAnsi="TH SarabunPSK" w:cs="TH SarabunPSK"/>
          <w:cs/>
        </w:rPr>
        <w:t xml:space="preserve"> และข้อบังคับมหาวิทยาลัย      ราช</w:t>
      </w:r>
      <w:proofErr w:type="spellStart"/>
      <w:r w:rsidRPr="00AA4E7B">
        <w:rPr>
          <w:rFonts w:ascii="TH SarabunPSK" w:eastAsia="Times New Roman" w:hAnsi="TH SarabunPSK" w:cs="TH SarabunPSK"/>
          <w:cs/>
        </w:rPr>
        <w:t>ภัฏ</w:t>
      </w:r>
      <w:proofErr w:type="spellEnd"/>
      <w:r w:rsidRPr="00AA4E7B">
        <w:rPr>
          <w:rFonts w:ascii="TH SarabunPSK" w:eastAsia="Times New Roman" w:hAnsi="TH SarabunPSK" w:cs="TH SarabunPSK"/>
          <w:cs/>
        </w:rPr>
        <w:t xml:space="preserve">สงขลา ว่าด้วย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</w:t>
      </w:r>
      <w:r w:rsidR="002D015E">
        <w:rPr>
          <w:rFonts w:ascii="TH SarabunPSK" w:eastAsia="Times New Roman" w:hAnsi="TH SarabunPSK" w:cs="TH SarabunPSK" w:hint="cs"/>
          <w:cs/>
        </w:rPr>
        <w:t>๒๕๖๑</w:t>
      </w:r>
    </w:p>
    <w:p w14:paraId="0CA5D9BB" w14:textId="77777777" w:rsidR="00AA4E7B" w:rsidRPr="00AA4E7B" w:rsidRDefault="00AA4E7B" w:rsidP="00CD68A0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b/>
          <w:bCs/>
        </w:rPr>
      </w:pPr>
      <w:r w:rsidRPr="00AA4E7B">
        <w:rPr>
          <w:rFonts w:ascii="TH SarabunPSK" w:eastAsia="Times New Roman" w:hAnsi="TH SarabunPSK" w:cs="TH SarabunPSK"/>
          <w:b/>
          <w:bCs/>
          <w:cs/>
        </w:rPr>
        <w:t>ข้อพิจารณาและข้อเสนอแนะ</w:t>
      </w:r>
    </w:p>
    <w:p w14:paraId="519E9288" w14:textId="70D572B9" w:rsidR="00AA4E7B" w:rsidRPr="00AA4E7B" w:rsidRDefault="00950C2F" w:rsidP="00AA4E7B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๑</w:t>
      </w:r>
      <w:r w:rsidR="00AA4E7B" w:rsidRPr="00AA4E7B">
        <w:rPr>
          <w:rFonts w:ascii="TH SarabunPSK" w:eastAsia="Times New Roman" w:hAnsi="TH SarabunPSK" w:cs="TH SarabunPSK"/>
          <w:spacing w:val="-6"/>
          <w:sz w:val="30"/>
          <w:szCs w:val="30"/>
        </w:rPr>
        <w:t>.</w:t>
      </w:r>
      <w:r w:rsidR="00AA4E7B" w:rsidRPr="00AA4E7B">
        <w:rPr>
          <w:rFonts w:ascii="TH SarabunPSK" w:eastAsia="Times New Roman" w:hAnsi="TH SarabunPSK" w:cs="TH SarabunPSK"/>
          <w:sz w:val="31"/>
          <w:szCs w:val="31"/>
          <w:cs/>
        </w:rPr>
        <w:t xml:space="preserve"> ขอส่ง</w:t>
      </w:r>
      <w:r w:rsidR="00AA4E7B" w:rsidRPr="00AA4E7B">
        <w:rPr>
          <w:rFonts w:ascii="TH SarabunPSK" w:eastAsia="Times New Roman" w:hAnsi="TH SarabunPSK" w:cs="TH SarabunPSK"/>
          <w:cs/>
        </w:rPr>
        <w:t>เอกสารประกอบการยื่นขอกำหนดตำแหน่งทางวิชาการ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>
        <w:rPr>
          <w:rFonts w:ascii="TH SarabunPSK" w:eastAsia="Times New Roman" w:hAnsi="TH SarabunPSK" w:cs="TH SarabunPSK"/>
          <w:color w:val="000000"/>
        </w:rPr>
        <w:sym w:font="Wingdings" w:char="F06F"/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ผศ. </w:t>
      </w:r>
      <w:r>
        <w:rPr>
          <w:rFonts w:ascii="TH SarabunPSK" w:eastAsia="Times New Roman" w:hAnsi="TH SarabunPSK" w:cs="TH SarabunPSK"/>
          <w:color w:val="000000"/>
        </w:rPr>
        <w:sym w:font="Wingdings" w:char="F06F"/>
      </w:r>
      <w:r>
        <w:rPr>
          <w:rFonts w:ascii="TH SarabunPSK" w:eastAsia="Times New Roman" w:hAnsi="TH SarabunPSK" w:cs="TH SarabunPSK" w:hint="cs"/>
          <w:color w:val="000000"/>
          <w:cs/>
        </w:rPr>
        <w:t>รศ.</w:t>
      </w:r>
      <w:r w:rsidR="004228F4"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="004228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228F4">
        <w:rPr>
          <w:rFonts w:ascii="TH SarabunPSK" w:eastAsia="Times New Roman" w:hAnsi="TH SarabunPSK" w:cs="TH SarabunPSK" w:hint="cs"/>
          <w:color w:val="000000"/>
          <w:cs/>
        </w:rPr>
        <w:t>ศ.</w:t>
      </w:r>
    </w:p>
    <w:p w14:paraId="0736826D" w14:textId="77777777" w:rsidR="004228F4" w:rsidRPr="00AA4E7B" w:rsidRDefault="00950C2F" w:rsidP="004228F4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>๒</w:t>
      </w:r>
      <w:r w:rsidR="00AA4E7B" w:rsidRPr="00AA4E7B">
        <w:rPr>
          <w:rFonts w:ascii="TH SarabunPSK" w:eastAsia="Times New Roman" w:hAnsi="TH SarabunPSK" w:cs="TH SarabunPSK"/>
        </w:rPr>
        <w:t xml:space="preserve">. </w:t>
      </w:r>
      <w:r w:rsidR="00AA4E7B" w:rsidRPr="00AA4E7B">
        <w:rPr>
          <w:rFonts w:ascii="TH SarabunPSK" w:eastAsia="Times New Roman" w:hAnsi="TH SarabunPSK" w:cs="TH SarabunPSK"/>
          <w:cs/>
        </w:rPr>
        <w:t>ขอเสนอผู้ทรงคุณวุฒิเพื่อประเมินการสอนตำแหน่ง</w:t>
      </w:r>
      <w:r>
        <w:rPr>
          <w:rFonts w:ascii="TH SarabunPSK" w:eastAsia="Times New Roman" w:hAnsi="TH SarabunPSK" w:cs="TH SarabunPSK"/>
          <w:color w:val="000000"/>
        </w:rPr>
        <w:t xml:space="preserve"> </w:t>
      </w:r>
      <w:r w:rsidR="004228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228F4">
        <w:rPr>
          <w:rFonts w:ascii="TH SarabunPSK" w:eastAsia="Times New Roman" w:hAnsi="TH SarabunPSK" w:cs="TH SarabunPSK" w:hint="cs"/>
          <w:color w:val="000000"/>
          <w:cs/>
        </w:rPr>
        <w:t xml:space="preserve">ผศ. </w:t>
      </w:r>
      <w:r w:rsidR="004228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228F4">
        <w:rPr>
          <w:rFonts w:ascii="TH SarabunPSK" w:eastAsia="Times New Roman" w:hAnsi="TH SarabunPSK" w:cs="TH SarabunPSK" w:hint="cs"/>
          <w:color w:val="000000"/>
          <w:cs/>
        </w:rPr>
        <w:t xml:space="preserve">รศ. </w:t>
      </w:r>
      <w:r w:rsidR="004228F4">
        <w:rPr>
          <w:rFonts w:ascii="TH SarabunPSK" w:eastAsia="Times New Roman" w:hAnsi="TH SarabunPSK" w:cs="TH SarabunPSK"/>
          <w:color w:val="000000"/>
        </w:rPr>
        <w:sym w:font="Wingdings" w:char="F06F"/>
      </w:r>
      <w:r w:rsidR="004228F4">
        <w:rPr>
          <w:rFonts w:ascii="TH SarabunPSK" w:eastAsia="Times New Roman" w:hAnsi="TH SarabunPSK" w:cs="TH SarabunPSK" w:hint="cs"/>
          <w:color w:val="000000"/>
          <w:cs/>
        </w:rPr>
        <w:t>ศ.</w:t>
      </w:r>
    </w:p>
    <w:p w14:paraId="78EDA24C" w14:textId="4A3C5285" w:rsidR="00AA4E7B" w:rsidRPr="00AA4E7B" w:rsidRDefault="00AA4E7B" w:rsidP="00AA4E7B">
      <w:pPr>
        <w:tabs>
          <w:tab w:val="left" w:pos="4536"/>
        </w:tabs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</w:p>
    <w:p w14:paraId="4F7846CD" w14:textId="77777777" w:rsidR="00AA4E7B" w:rsidRPr="00AA4E7B" w:rsidRDefault="00AA4E7B" w:rsidP="00AA4E7B">
      <w:pPr>
        <w:spacing w:after="0" w:line="240" w:lineRule="auto"/>
        <w:ind w:firstLine="1843"/>
        <w:jc w:val="thaiDistribute"/>
        <w:rPr>
          <w:rFonts w:ascii="TH SarabunPSK" w:eastAsia="Times New Roman" w:hAnsi="TH SarabunPSK" w:cs="TH SarabunPSK"/>
        </w:rPr>
      </w:pPr>
      <w:r w:rsidRPr="00AA4E7B">
        <w:rPr>
          <w:rFonts w:ascii="TH SarabunPSK" w:eastAsia="Times New Roman" w:hAnsi="TH SarabunPSK" w:cs="TH SarabunPSK"/>
          <w:cs/>
        </w:rPr>
        <w:t>จึงเรียนมาเพื่อโปรดทราบ และพิจารณาดำเนินการต่อไป</w:t>
      </w:r>
    </w:p>
    <w:p w14:paraId="004CF2E4" w14:textId="77777777" w:rsidR="00AA4E7B" w:rsidRPr="00AA4E7B" w:rsidRDefault="00AA4E7B" w:rsidP="00AA4E7B">
      <w:pPr>
        <w:tabs>
          <w:tab w:val="left" w:pos="453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</w:rPr>
      </w:pPr>
    </w:p>
    <w:p w14:paraId="26652F94" w14:textId="73E14D3F" w:rsidR="00AA5F29" w:rsidRPr="00AF688B" w:rsidRDefault="00AA4E7B" w:rsidP="00AA5F29">
      <w:pPr>
        <w:pStyle w:val="af1"/>
        <w:rPr>
          <w:rFonts w:ascii="TH SarabunPSK" w:hAnsi="TH SarabunPSK" w:cs="TH SarabunPSK"/>
          <w:szCs w:val="32"/>
        </w:rPr>
      </w:pPr>
      <w:r w:rsidRPr="00AA4E7B">
        <w:rPr>
          <w:rFonts w:ascii="TH SarabunPSK" w:eastAsia="Times New Roman" w:hAnsi="TH SarabunPSK" w:cs="TH SarabunPSK"/>
          <w:color w:val="000000"/>
          <w:szCs w:val="24"/>
          <w:cs/>
        </w:rPr>
        <w:tab/>
        <w:t xml:space="preserve">  </w:t>
      </w:r>
      <w:r w:rsidR="00AA5F29"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 w:rsidR="00AA5F29"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 w:rsidR="00AA5F29"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 w:rsidR="00AA5F29"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 w:rsidR="00AA5F29"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 w:rsidR="00AA5F29">
        <w:rPr>
          <w:rFonts w:ascii="TH SarabunPSK" w:eastAsia="Times New Roman" w:hAnsi="TH SarabunPSK" w:cs="TH SarabunPSK" w:hint="cs"/>
          <w:color w:val="000000"/>
          <w:szCs w:val="24"/>
          <w:cs/>
        </w:rPr>
        <w:tab/>
      </w:r>
      <w:r w:rsidRPr="00AA4E7B">
        <w:rPr>
          <w:rFonts w:ascii="TH SarabunPSK" w:eastAsia="Times New Roman" w:hAnsi="TH SarabunPSK" w:cs="TH SarabunPSK"/>
          <w:color w:val="000000"/>
          <w:szCs w:val="24"/>
          <w:cs/>
        </w:rPr>
        <w:t xml:space="preserve"> </w:t>
      </w:r>
      <w:r w:rsidR="00AA5F29" w:rsidRPr="00AF688B">
        <w:rPr>
          <w:rFonts w:ascii="TH SarabunPSK" w:hAnsi="TH SarabunPSK" w:cs="TH SarabunPSK"/>
          <w:szCs w:val="32"/>
          <w:cs/>
        </w:rPr>
        <w:t>.........................................................</w:t>
      </w:r>
    </w:p>
    <w:p w14:paraId="2B131EA1" w14:textId="4BE6CB02" w:rsidR="00B35FB6" w:rsidRPr="00AF688B" w:rsidRDefault="00AA5F29" w:rsidP="003B0764">
      <w:pPr>
        <w:pStyle w:val="af1"/>
        <w:rPr>
          <w:rFonts w:ascii="TH SarabunPSK" w:hAnsi="TH SarabunPSK" w:cs="TH SarabunPSK"/>
          <w:b/>
          <w:bCs/>
          <w:cs/>
        </w:rPr>
      </w:pPr>
      <w:r w:rsidRPr="00AF688B">
        <w:rPr>
          <w:rFonts w:ascii="TH SarabunPSK" w:hAnsi="TH SarabunPSK" w:cs="TH SarabunPSK"/>
          <w:szCs w:val="32"/>
          <w:cs/>
        </w:rPr>
        <w:tab/>
      </w:r>
      <w:r w:rsidRPr="00AF688B">
        <w:rPr>
          <w:rFonts w:ascii="TH SarabunPSK" w:hAnsi="TH SarabunPSK" w:cs="TH SarabunPSK"/>
          <w:szCs w:val="32"/>
          <w:cs/>
        </w:rPr>
        <w:tab/>
        <w:t xml:space="preserve">                                                              </w:t>
      </w:r>
      <w:r w:rsidRPr="00AF688B">
        <w:rPr>
          <w:rFonts w:ascii="TH SarabunPSK" w:hAnsi="TH SarabunPSK" w:cs="TH SarabunPSK"/>
          <w:color w:val="000000"/>
          <w:szCs w:val="32"/>
          <w:cs/>
        </w:rPr>
        <w:t>(</w:t>
      </w:r>
      <w:r w:rsidRPr="00AF688B">
        <w:rPr>
          <w:rFonts w:ascii="TH SarabunPSK" w:hAnsi="TH SarabunPSK" w:cs="TH SarabunPSK"/>
          <w:szCs w:val="32"/>
          <w:cs/>
        </w:rPr>
        <w:t>อาจารย์ ดร....................</w:t>
      </w:r>
      <w:r w:rsidRPr="00AF688B">
        <w:rPr>
          <w:rFonts w:ascii="TH SarabunPSK" w:hAnsi="TH SarabunPSK" w:cs="TH SarabunPSK"/>
          <w:color w:val="000000"/>
          <w:szCs w:val="32"/>
          <w:cs/>
        </w:rPr>
        <w:t xml:space="preserve">) </w:t>
      </w:r>
    </w:p>
    <w:sectPr w:rsidR="00B35FB6" w:rsidRPr="00AF688B" w:rsidSect="00153960">
      <w:headerReference w:type="default" r:id="rId10"/>
      <w:pgSz w:w="11906" w:h="16838"/>
      <w:pgMar w:top="851" w:right="1134" w:bottom="567" w:left="1701" w:header="709" w:footer="709" w:gutter="0"/>
      <w:pgNumType w:fmt="thaiNumbers" w:start="1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F97B6" w14:textId="77777777" w:rsidR="00B61D8A" w:rsidRDefault="00B61D8A" w:rsidP="00617EF5">
      <w:pPr>
        <w:spacing w:after="0" w:line="240" w:lineRule="auto"/>
      </w:pPr>
      <w:r>
        <w:separator/>
      </w:r>
    </w:p>
  </w:endnote>
  <w:endnote w:type="continuationSeparator" w:id="0">
    <w:p w14:paraId="00EE9BDC" w14:textId="77777777" w:rsidR="00B61D8A" w:rsidRDefault="00B61D8A" w:rsidP="0061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A5B7C" w14:textId="77777777" w:rsidR="00B61D8A" w:rsidRDefault="00B61D8A" w:rsidP="00617EF5">
      <w:pPr>
        <w:spacing w:after="0" w:line="240" w:lineRule="auto"/>
      </w:pPr>
      <w:r>
        <w:separator/>
      </w:r>
    </w:p>
  </w:footnote>
  <w:footnote w:type="continuationSeparator" w:id="0">
    <w:p w14:paraId="41698CF5" w14:textId="77777777" w:rsidR="00B61D8A" w:rsidRDefault="00B61D8A" w:rsidP="0061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66F23" w14:textId="51250845" w:rsidR="002E23A6" w:rsidRPr="002E23A6" w:rsidRDefault="002E23A6">
    <w:pPr>
      <w:pStyle w:val="a5"/>
      <w:jc w:val="center"/>
      <w:rPr>
        <w:rFonts w:ascii="TH SarabunIT๙" w:hAnsi="TH SarabunIT๙" w:cs="TH SarabunIT๙"/>
        <w:sz w:val="28"/>
        <w:szCs w:val="28"/>
      </w:rPr>
    </w:pPr>
  </w:p>
  <w:p w14:paraId="161908E3" w14:textId="77777777" w:rsidR="002E23A6" w:rsidRDefault="002E23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A63"/>
    <w:multiLevelType w:val="hybridMultilevel"/>
    <w:tmpl w:val="3236953C"/>
    <w:lvl w:ilvl="0" w:tplc="A1DCFA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600F48"/>
    <w:multiLevelType w:val="hybridMultilevel"/>
    <w:tmpl w:val="182A6A12"/>
    <w:lvl w:ilvl="0" w:tplc="9E0C9A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65E554A"/>
    <w:multiLevelType w:val="multilevel"/>
    <w:tmpl w:val="879CD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3">
    <w:nsid w:val="1E9C02A0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">
    <w:nsid w:val="1EC520B0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5">
    <w:nsid w:val="20BE5945"/>
    <w:multiLevelType w:val="hybridMultilevel"/>
    <w:tmpl w:val="3C62D314"/>
    <w:lvl w:ilvl="0" w:tplc="3698CBBC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234EA"/>
    <w:multiLevelType w:val="multilevel"/>
    <w:tmpl w:val="1BCA6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7">
    <w:nsid w:val="22E607A7"/>
    <w:multiLevelType w:val="multilevel"/>
    <w:tmpl w:val="046E3B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8">
    <w:nsid w:val="244D4BAB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478F1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773812"/>
    <w:multiLevelType w:val="multilevel"/>
    <w:tmpl w:val="4FD27D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1">
    <w:nsid w:val="50121892"/>
    <w:multiLevelType w:val="hybridMultilevel"/>
    <w:tmpl w:val="DBBE8F66"/>
    <w:lvl w:ilvl="0" w:tplc="4B1AA3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51721F"/>
    <w:multiLevelType w:val="hybridMultilevel"/>
    <w:tmpl w:val="9EBAF5A2"/>
    <w:lvl w:ilvl="0" w:tplc="FD322290">
      <w:start w:val="1"/>
      <w:numFmt w:val="decimal"/>
      <w:lvlText w:val="%1)"/>
      <w:lvlJc w:val="left"/>
      <w:pPr>
        <w:ind w:left="25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32B03"/>
    <w:multiLevelType w:val="hybridMultilevel"/>
    <w:tmpl w:val="064A98EE"/>
    <w:lvl w:ilvl="0" w:tplc="7D8E3B24">
      <w:start w:val="1"/>
      <w:numFmt w:val="decimal"/>
      <w:lvlText w:val="%1)"/>
      <w:lvlJc w:val="left"/>
      <w:pPr>
        <w:ind w:left="50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3E7BA4"/>
    <w:multiLevelType w:val="hybridMultilevel"/>
    <w:tmpl w:val="2F2C0C90"/>
    <w:lvl w:ilvl="0" w:tplc="0C4AD49E">
      <w:start w:val="2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0E03270"/>
    <w:multiLevelType w:val="hybridMultilevel"/>
    <w:tmpl w:val="760E69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3BA1FFF"/>
    <w:multiLevelType w:val="multilevel"/>
    <w:tmpl w:val="5EFC3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84" w:hanging="1800"/>
      </w:pPr>
      <w:rPr>
        <w:rFonts w:hint="default"/>
      </w:rPr>
    </w:lvl>
  </w:abstractNum>
  <w:abstractNum w:abstractNumId="17">
    <w:nsid w:val="6A0937A6"/>
    <w:multiLevelType w:val="hybridMultilevel"/>
    <w:tmpl w:val="7DD4A81A"/>
    <w:lvl w:ilvl="0" w:tplc="7DB64CA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EBC6B84"/>
    <w:multiLevelType w:val="multilevel"/>
    <w:tmpl w:val="EF24E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9">
    <w:nsid w:val="730D0711"/>
    <w:multiLevelType w:val="multilevel"/>
    <w:tmpl w:val="B2889B0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3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20">
    <w:nsid w:val="778A2A7E"/>
    <w:multiLevelType w:val="multilevel"/>
    <w:tmpl w:val="879CDA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64" w:hanging="1800"/>
      </w:pPr>
      <w:rPr>
        <w:rFonts w:hint="default"/>
      </w:rPr>
    </w:lvl>
  </w:abstractNum>
  <w:abstractNum w:abstractNumId="21">
    <w:nsid w:val="79057E69"/>
    <w:multiLevelType w:val="multilevel"/>
    <w:tmpl w:val="4FD27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14"/>
  </w:num>
  <w:num w:numId="10">
    <w:abstractNumId w:val="16"/>
  </w:num>
  <w:num w:numId="11">
    <w:abstractNumId w:val="4"/>
  </w:num>
  <w:num w:numId="12">
    <w:abstractNumId w:val="2"/>
  </w:num>
  <w:num w:numId="13">
    <w:abstractNumId w:val="6"/>
  </w:num>
  <w:num w:numId="14">
    <w:abstractNumId w:val="20"/>
  </w:num>
  <w:num w:numId="15">
    <w:abstractNumId w:val="21"/>
  </w:num>
  <w:num w:numId="16">
    <w:abstractNumId w:val="3"/>
  </w:num>
  <w:num w:numId="17">
    <w:abstractNumId w:val="10"/>
  </w:num>
  <w:num w:numId="18">
    <w:abstractNumId w:val="13"/>
  </w:num>
  <w:num w:numId="19">
    <w:abstractNumId w:val="18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DF"/>
    <w:rsid w:val="00014F1C"/>
    <w:rsid w:val="00033E76"/>
    <w:rsid w:val="00046ADF"/>
    <w:rsid w:val="00065362"/>
    <w:rsid w:val="0008539A"/>
    <w:rsid w:val="00090A96"/>
    <w:rsid w:val="0009133C"/>
    <w:rsid w:val="000A18EE"/>
    <w:rsid w:val="000B013D"/>
    <w:rsid w:val="000C0909"/>
    <w:rsid w:val="000C313E"/>
    <w:rsid w:val="000D027A"/>
    <w:rsid w:val="000D39D7"/>
    <w:rsid w:val="000D7B76"/>
    <w:rsid w:val="000E2F8F"/>
    <w:rsid w:val="000F39D1"/>
    <w:rsid w:val="001115BA"/>
    <w:rsid w:val="00115B0F"/>
    <w:rsid w:val="00116F1C"/>
    <w:rsid w:val="00120705"/>
    <w:rsid w:val="001207EB"/>
    <w:rsid w:val="00120D5F"/>
    <w:rsid w:val="00123DDF"/>
    <w:rsid w:val="00130D3A"/>
    <w:rsid w:val="00137071"/>
    <w:rsid w:val="00145F27"/>
    <w:rsid w:val="00146A48"/>
    <w:rsid w:val="00153960"/>
    <w:rsid w:val="00154FF5"/>
    <w:rsid w:val="001577E1"/>
    <w:rsid w:val="00163FD7"/>
    <w:rsid w:val="0018681F"/>
    <w:rsid w:val="00193756"/>
    <w:rsid w:val="00197785"/>
    <w:rsid w:val="00197F49"/>
    <w:rsid w:val="001B7D09"/>
    <w:rsid w:val="001C2BB0"/>
    <w:rsid w:val="001C445C"/>
    <w:rsid w:val="001E1D1C"/>
    <w:rsid w:val="001E55F3"/>
    <w:rsid w:val="001E5943"/>
    <w:rsid w:val="001F1B66"/>
    <w:rsid w:val="001F32B6"/>
    <w:rsid w:val="002023BA"/>
    <w:rsid w:val="00205E3F"/>
    <w:rsid w:val="00206E6D"/>
    <w:rsid w:val="00220018"/>
    <w:rsid w:val="0023748C"/>
    <w:rsid w:val="00241001"/>
    <w:rsid w:val="00244113"/>
    <w:rsid w:val="00256C6F"/>
    <w:rsid w:val="00256F56"/>
    <w:rsid w:val="0026277F"/>
    <w:rsid w:val="0027286E"/>
    <w:rsid w:val="00272FEC"/>
    <w:rsid w:val="00276864"/>
    <w:rsid w:val="00277C3C"/>
    <w:rsid w:val="00285AD6"/>
    <w:rsid w:val="0028687D"/>
    <w:rsid w:val="00292757"/>
    <w:rsid w:val="002A4F8E"/>
    <w:rsid w:val="002A5C55"/>
    <w:rsid w:val="002B2E9B"/>
    <w:rsid w:val="002B3CFF"/>
    <w:rsid w:val="002C4EBE"/>
    <w:rsid w:val="002D015E"/>
    <w:rsid w:val="002D4517"/>
    <w:rsid w:val="002E086B"/>
    <w:rsid w:val="002E23A6"/>
    <w:rsid w:val="002E2958"/>
    <w:rsid w:val="002F2B00"/>
    <w:rsid w:val="002F5F7E"/>
    <w:rsid w:val="002F6031"/>
    <w:rsid w:val="00301FA8"/>
    <w:rsid w:val="00303A71"/>
    <w:rsid w:val="00307F43"/>
    <w:rsid w:val="0031548D"/>
    <w:rsid w:val="003251D9"/>
    <w:rsid w:val="00326FBA"/>
    <w:rsid w:val="003306F9"/>
    <w:rsid w:val="00350D64"/>
    <w:rsid w:val="0036305A"/>
    <w:rsid w:val="00364BBF"/>
    <w:rsid w:val="00365E19"/>
    <w:rsid w:val="003A052F"/>
    <w:rsid w:val="003B0764"/>
    <w:rsid w:val="003B38C7"/>
    <w:rsid w:val="003C0EA6"/>
    <w:rsid w:val="003C1EA1"/>
    <w:rsid w:val="003C4DF4"/>
    <w:rsid w:val="003D4797"/>
    <w:rsid w:val="003E0900"/>
    <w:rsid w:val="003E460F"/>
    <w:rsid w:val="003F5C91"/>
    <w:rsid w:val="0041599A"/>
    <w:rsid w:val="00416B09"/>
    <w:rsid w:val="004228F4"/>
    <w:rsid w:val="004230FB"/>
    <w:rsid w:val="00423EA1"/>
    <w:rsid w:val="0043430C"/>
    <w:rsid w:val="004470B2"/>
    <w:rsid w:val="00451994"/>
    <w:rsid w:val="00465E03"/>
    <w:rsid w:val="0049591B"/>
    <w:rsid w:val="004A5920"/>
    <w:rsid w:val="004B48CF"/>
    <w:rsid w:val="004B744D"/>
    <w:rsid w:val="004D4451"/>
    <w:rsid w:val="004D6E1A"/>
    <w:rsid w:val="004F3B16"/>
    <w:rsid w:val="004F3D11"/>
    <w:rsid w:val="004F500D"/>
    <w:rsid w:val="00506602"/>
    <w:rsid w:val="0051410D"/>
    <w:rsid w:val="00527EB9"/>
    <w:rsid w:val="00533D41"/>
    <w:rsid w:val="00547B7E"/>
    <w:rsid w:val="00554083"/>
    <w:rsid w:val="00574980"/>
    <w:rsid w:val="00574DD9"/>
    <w:rsid w:val="0058071C"/>
    <w:rsid w:val="00595544"/>
    <w:rsid w:val="005A7A95"/>
    <w:rsid w:val="005D3884"/>
    <w:rsid w:val="005D5C0C"/>
    <w:rsid w:val="005D7545"/>
    <w:rsid w:val="005E6D2B"/>
    <w:rsid w:val="00600F5C"/>
    <w:rsid w:val="0060355D"/>
    <w:rsid w:val="00604A4A"/>
    <w:rsid w:val="006052D7"/>
    <w:rsid w:val="00614302"/>
    <w:rsid w:val="00617EF5"/>
    <w:rsid w:val="00622AC8"/>
    <w:rsid w:val="0062317D"/>
    <w:rsid w:val="00641046"/>
    <w:rsid w:val="0064228D"/>
    <w:rsid w:val="006569BC"/>
    <w:rsid w:val="00670D98"/>
    <w:rsid w:val="00680B3B"/>
    <w:rsid w:val="00681AE8"/>
    <w:rsid w:val="00682D21"/>
    <w:rsid w:val="00692EB5"/>
    <w:rsid w:val="00693917"/>
    <w:rsid w:val="006A1903"/>
    <w:rsid w:val="006B58F2"/>
    <w:rsid w:val="006C454C"/>
    <w:rsid w:val="006D24A9"/>
    <w:rsid w:val="006E1C5D"/>
    <w:rsid w:val="006E2CE2"/>
    <w:rsid w:val="006E76ED"/>
    <w:rsid w:val="006E7819"/>
    <w:rsid w:val="007020CB"/>
    <w:rsid w:val="00702267"/>
    <w:rsid w:val="00723762"/>
    <w:rsid w:val="00736AE2"/>
    <w:rsid w:val="007373AA"/>
    <w:rsid w:val="007471F0"/>
    <w:rsid w:val="0075117F"/>
    <w:rsid w:val="0076346F"/>
    <w:rsid w:val="00765908"/>
    <w:rsid w:val="00765ED3"/>
    <w:rsid w:val="00785AA2"/>
    <w:rsid w:val="00792F4F"/>
    <w:rsid w:val="007A1423"/>
    <w:rsid w:val="007A1992"/>
    <w:rsid w:val="007A1D50"/>
    <w:rsid w:val="007A5BEB"/>
    <w:rsid w:val="007B1A33"/>
    <w:rsid w:val="007B4E65"/>
    <w:rsid w:val="007C7FF1"/>
    <w:rsid w:val="007D407E"/>
    <w:rsid w:val="007E697C"/>
    <w:rsid w:val="00804CF1"/>
    <w:rsid w:val="00811EE8"/>
    <w:rsid w:val="00824FDF"/>
    <w:rsid w:val="00826445"/>
    <w:rsid w:val="00830D29"/>
    <w:rsid w:val="00831A90"/>
    <w:rsid w:val="00837A3A"/>
    <w:rsid w:val="008560E0"/>
    <w:rsid w:val="00860EA2"/>
    <w:rsid w:val="0088028C"/>
    <w:rsid w:val="00880F89"/>
    <w:rsid w:val="008832AE"/>
    <w:rsid w:val="008852C1"/>
    <w:rsid w:val="0089350B"/>
    <w:rsid w:val="008B52DE"/>
    <w:rsid w:val="008C02EE"/>
    <w:rsid w:val="008C75FD"/>
    <w:rsid w:val="008D1D32"/>
    <w:rsid w:val="008D4064"/>
    <w:rsid w:val="008E173B"/>
    <w:rsid w:val="008F2B70"/>
    <w:rsid w:val="00904BDB"/>
    <w:rsid w:val="009230C6"/>
    <w:rsid w:val="00931F9A"/>
    <w:rsid w:val="00932EC9"/>
    <w:rsid w:val="00935C83"/>
    <w:rsid w:val="009370EA"/>
    <w:rsid w:val="00943E23"/>
    <w:rsid w:val="009446DC"/>
    <w:rsid w:val="009458FE"/>
    <w:rsid w:val="00950C2F"/>
    <w:rsid w:val="0095594A"/>
    <w:rsid w:val="00963D1C"/>
    <w:rsid w:val="009646C5"/>
    <w:rsid w:val="009666D5"/>
    <w:rsid w:val="00972C5C"/>
    <w:rsid w:val="0097552F"/>
    <w:rsid w:val="00977916"/>
    <w:rsid w:val="00984D5C"/>
    <w:rsid w:val="009902A7"/>
    <w:rsid w:val="00992024"/>
    <w:rsid w:val="00994F81"/>
    <w:rsid w:val="00996015"/>
    <w:rsid w:val="0099658F"/>
    <w:rsid w:val="009A686B"/>
    <w:rsid w:val="009B3E06"/>
    <w:rsid w:val="009B430E"/>
    <w:rsid w:val="009B4D2D"/>
    <w:rsid w:val="009B4DE6"/>
    <w:rsid w:val="009B7058"/>
    <w:rsid w:val="009D48BF"/>
    <w:rsid w:val="009D6879"/>
    <w:rsid w:val="009E3E79"/>
    <w:rsid w:val="009F0ED0"/>
    <w:rsid w:val="00A106AB"/>
    <w:rsid w:val="00A1329A"/>
    <w:rsid w:val="00A214B5"/>
    <w:rsid w:val="00A42A8B"/>
    <w:rsid w:val="00A47295"/>
    <w:rsid w:val="00A57F6E"/>
    <w:rsid w:val="00A6132B"/>
    <w:rsid w:val="00A61753"/>
    <w:rsid w:val="00A62769"/>
    <w:rsid w:val="00A75168"/>
    <w:rsid w:val="00A81103"/>
    <w:rsid w:val="00A902AA"/>
    <w:rsid w:val="00AA4E7B"/>
    <w:rsid w:val="00AA5F29"/>
    <w:rsid w:val="00AB558F"/>
    <w:rsid w:val="00AB6C4F"/>
    <w:rsid w:val="00AC1A51"/>
    <w:rsid w:val="00AD7365"/>
    <w:rsid w:val="00AE3B13"/>
    <w:rsid w:val="00AE47A0"/>
    <w:rsid w:val="00AF5F2B"/>
    <w:rsid w:val="00AF688B"/>
    <w:rsid w:val="00B00BCA"/>
    <w:rsid w:val="00B1356E"/>
    <w:rsid w:val="00B1554D"/>
    <w:rsid w:val="00B31D3B"/>
    <w:rsid w:val="00B35FB6"/>
    <w:rsid w:val="00B41283"/>
    <w:rsid w:val="00B4180A"/>
    <w:rsid w:val="00B501D5"/>
    <w:rsid w:val="00B56516"/>
    <w:rsid w:val="00B61073"/>
    <w:rsid w:val="00B615CB"/>
    <w:rsid w:val="00B61D8A"/>
    <w:rsid w:val="00B64899"/>
    <w:rsid w:val="00B801CE"/>
    <w:rsid w:val="00B85F13"/>
    <w:rsid w:val="00B91476"/>
    <w:rsid w:val="00B93AB3"/>
    <w:rsid w:val="00B948D3"/>
    <w:rsid w:val="00BA1410"/>
    <w:rsid w:val="00BC68B5"/>
    <w:rsid w:val="00BD3CC2"/>
    <w:rsid w:val="00BE1C6C"/>
    <w:rsid w:val="00BF0128"/>
    <w:rsid w:val="00C00DBB"/>
    <w:rsid w:val="00C0241E"/>
    <w:rsid w:val="00C03984"/>
    <w:rsid w:val="00C03B58"/>
    <w:rsid w:val="00C07AD9"/>
    <w:rsid w:val="00C30B6E"/>
    <w:rsid w:val="00C310D7"/>
    <w:rsid w:val="00C3331E"/>
    <w:rsid w:val="00C37407"/>
    <w:rsid w:val="00C4638C"/>
    <w:rsid w:val="00C52A42"/>
    <w:rsid w:val="00C53092"/>
    <w:rsid w:val="00C55D12"/>
    <w:rsid w:val="00C60698"/>
    <w:rsid w:val="00C62B00"/>
    <w:rsid w:val="00C63473"/>
    <w:rsid w:val="00C87594"/>
    <w:rsid w:val="00CA3FAD"/>
    <w:rsid w:val="00CA52DB"/>
    <w:rsid w:val="00CB6E88"/>
    <w:rsid w:val="00CC3080"/>
    <w:rsid w:val="00CC31D7"/>
    <w:rsid w:val="00CC6EF1"/>
    <w:rsid w:val="00CD481E"/>
    <w:rsid w:val="00CD68A0"/>
    <w:rsid w:val="00CE6131"/>
    <w:rsid w:val="00CF0585"/>
    <w:rsid w:val="00CF65CC"/>
    <w:rsid w:val="00CF73F1"/>
    <w:rsid w:val="00D14C69"/>
    <w:rsid w:val="00D15CAB"/>
    <w:rsid w:val="00D21FE5"/>
    <w:rsid w:val="00D316A1"/>
    <w:rsid w:val="00D47D24"/>
    <w:rsid w:val="00D50380"/>
    <w:rsid w:val="00D5064E"/>
    <w:rsid w:val="00D53FDE"/>
    <w:rsid w:val="00D57DF6"/>
    <w:rsid w:val="00D71DD0"/>
    <w:rsid w:val="00D7224E"/>
    <w:rsid w:val="00D76EB3"/>
    <w:rsid w:val="00D85FD6"/>
    <w:rsid w:val="00DA2230"/>
    <w:rsid w:val="00DA3FE2"/>
    <w:rsid w:val="00DA6885"/>
    <w:rsid w:val="00DA6D10"/>
    <w:rsid w:val="00DC3A46"/>
    <w:rsid w:val="00DC6720"/>
    <w:rsid w:val="00DC7BFE"/>
    <w:rsid w:val="00DD2C79"/>
    <w:rsid w:val="00DE1477"/>
    <w:rsid w:val="00DE5D09"/>
    <w:rsid w:val="00E141AD"/>
    <w:rsid w:val="00E23FF9"/>
    <w:rsid w:val="00E241A5"/>
    <w:rsid w:val="00E357C6"/>
    <w:rsid w:val="00E3601D"/>
    <w:rsid w:val="00E41CBA"/>
    <w:rsid w:val="00E42D09"/>
    <w:rsid w:val="00E546E1"/>
    <w:rsid w:val="00E64857"/>
    <w:rsid w:val="00E97E7A"/>
    <w:rsid w:val="00EB41FA"/>
    <w:rsid w:val="00EC1417"/>
    <w:rsid w:val="00EC662E"/>
    <w:rsid w:val="00EC7DBB"/>
    <w:rsid w:val="00ED4676"/>
    <w:rsid w:val="00EE0D2A"/>
    <w:rsid w:val="00EE1AE8"/>
    <w:rsid w:val="00F15660"/>
    <w:rsid w:val="00F23D34"/>
    <w:rsid w:val="00F264AA"/>
    <w:rsid w:val="00F326C3"/>
    <w:rsid w:val="00F41352"/>
    <w:rsid w:val="00F438C2"/>
    <w:rsid w:val="00F43D5F"/>
    <w:rsid w:val="00F45661"/>
    <w:rsid w:val="00F575DF"/>
    <w:rsid w:val="00F66DDA"/>
    <w:rsid w:val="00F74B8E"/>
    <w:rsid w:val="00F8736E"/>
    <w:rsid w:val="00F94D4A"/>
    <w:rsid w:val="00F96B1B"/>
    <w:rsid w:val="00FA0831"/>
    <w:rsid w:val="00FA3329"/>
    <w:rsid w:val="00FB0DAC"/>
    <w:rsid w:val="00FB4C85"/>
    <w:rsid w:val="00FB4E85"/>
    <w:rsid w:val="00FB5C1B"/>
    <w:rsid w:val="00FE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3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8E"/>
    <w:rPr>
      <w:rFonts w:ascii="Arial" w:hAnsi="Arial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6569BC"/>
    <w:pPr>
      <w:keepNext/>
      <w:widowControl w:val="0"/>
      <w:spacing w:before="240" w:after="0" w:line="240" w:lineRule="auto"/>
      <w:ind w:right="85"/>
      <w:outlineLvl w:val="0"/>
    </w:pPr>
    <w:rPr>
      <w:rFonts w:ascii="CordiaUPC" w:eastAsia="Times New Roman" w:hAnsi="CordiaUPC" w:cs="Cordi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410"/>
    <w:pPr>
      <w:ind w:left="720"/>
      <w:contextualSpacing/>
    </w:pPr>
    <w:rPr>
      <w:rFonts w:cs="Angsana New"/>
      <w:szCs w:val="40"/>
    </w:rPr>
  </w:style>
  <w:style w:type="character" w:styleId="a4">
    <w:name w:val="Hyperlink"/>
    <w:basedOn w:val="a0"/>
    <w:uiPriority w:val="99"/>
    <w:semiHidden/>
    <w:unhideWhenUsed/>
    <w:rsid w:val="007C7FF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17EF5"/>
    <w:rPr>
      <w:rFonts w:ascii="Arial" w:hAnsi="Arial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617EF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17EF5"/>
    <w:rPr>
      <w:rFonts w:ascii="Arial" w:hAnsi="Arial" w:cs="Angsana New"/>
      <w:sz w:val="32"/>
      <w:szCs w:val="40"/>
    </w:rPr>
  </w:style>
  <w:style w:type="character" w:styleId="a9">
    <w:name w:val="annotation reference"/>
    <w:basedOn w:val="a0"/>
    <w:uiPriority w:val="99"/>
    <w:semiHidden/>
    <w:unhideWhenUsed/>
    <w:rsid w:val="002E23A6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23A6"/>
    <w:pPr>
      <w:spacing w:line="240" w:lineRule="auto"/>
    </w:pPr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E23A6"/>
    <w:rPr>
      <w:rFonts w:ascii="Arial" w:hAnsi="Arial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23A6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E23A6"/>
    <w:rPr>
      <w:rFonts w:ascii="Arial" w:hAnsi="Arial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2E23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E23A6"/>
    <w:rPr>
      <w:rFonts w:ascii="Segoe UI" w:hAnsi="Segoe UI" w:cs="Angsana New"/>
      <w:sz w:val="18"/>
      <w:szCs w:val="22"/>
    </w:rPr>
  </w:style>
  <w:style w:type="table" w:styleId="af0">
    <w:name w:val="Table Grid"/>
    <w:basedOn w:val="a1"/>
    <w:uiPriority w:val="39"/>
    <w:rsid w:val="0062317D"/>
    <w:pPr>
      <w:spacing w:after="0" w:line="240" w:lineRule="auto"/>
    </w:pPr>
    <w:rPr>
      <w:sz w:val="24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2317D"/>
    <w:pPr>
      <w:spacing w:after="0" w:line="240" w:lineRule="auto"/>
    </w:pPr>
    <w:rPr>
      <w:sz w:val="24"/>
      <w:szCs w:val="30"/>
    </w:rPr>
  </w:style>
  <w:style w:type="character" w:customStyle="1" w:styleId="10">
    <w:name w:val="หัวเรื่อง 1 อักขระ"/>
    <w:basedOn w:val="a0"/>
    <w:link w:val="1"/>
    <w:rsid w:val="006569BC"/>
    <w:rPr>
      <w:rFonts w:ascii="CordiaUPC" w:eastAsia="Times New Roman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859E-D58C-4040-9B05-9767DFE6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1</dc:creator>
  <cp:lastModifiedBy>ACER</cp:lastModifiedBy>
  <cp:revision>21</cp:revision>
  <cp:lastPrinted>2021-07-10T03:54:00Z</cp:lastPrinted>
  <dcterms:created xsi:type="dcterms:W3CDTF">2021-07-09T11:23:00Z</dcterms:created>
  <dcterms:modified xsi:type="dcterms:W3CDTF">2021-07-27T05:11:00Z</dcterms:modified>
</cp:coreProperties>
</file>